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irst"/>
        </w:rPr>
        <w:t>合并资产负债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货币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结算备付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出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交易性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以公允价值计量且其变动计入当期损益的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衍生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应收款项融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付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保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分保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分保合同准备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买入返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存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原材料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库存商品(产成品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合同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待售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一年内到期的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发放贷款和垫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债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可供出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债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至到期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股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权益工具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非流动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性房地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固定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在建工程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生产性生物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油气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使用权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无形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开发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商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待摊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特准储备物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资  产  总  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资产负债表(续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短期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中央银行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入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交易性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以公允价值计量且其变动计入当期损益的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衍生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收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合同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卖出回购金融资产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吸收存款及同业存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买卖证券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承销证券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应付工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应付福利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#其中：职工奖励及福利基金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交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应交税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付手续费及佣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付分保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待售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一年内到期的非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保险合同准备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债券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优先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永续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租赁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计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特准储备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 债 合 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所有者权益（或股东权益）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家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有法人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集体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民营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外商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#减：已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权益工具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优先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永续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资本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库存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外币报表折算差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专项储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盈余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法定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任意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#储备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#企业发展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#利润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一般风险准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未分配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归属于母公司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少数股东权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债和所有者权益（或股东权益）总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3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资产负债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货币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结算备付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出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交易性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以公允价值计量且其变动计入当期损益的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衍生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收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应收款项融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付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保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分保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收分保合同准备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买入返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存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原材料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库存商品(产成品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合同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待售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一年内到期的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资产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发放贷款和垫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债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可供出售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债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至到期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收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股权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权益工具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其他非流动金融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性房地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固定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在建工程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生产性生物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油气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使用权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无形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开发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商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待摊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资产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特准储备物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资产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资  产  总  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资产负债表(续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末余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年初余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短期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中央银行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入资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交易性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以公允价值计量且其变动计入当期损益的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衍生金融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票据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收款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合同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卖出回购金融资产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吸收存款及同业存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买卖证券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承销证券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应付工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应付福利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#其中：职工奖励及福利基金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交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应交税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付手续费及佣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应付分保账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持有待售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一年内到期的非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非流动负债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保险合同准备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借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应付债券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优先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永续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☆租赁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款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长期应付职工薪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预计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递延所得税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非流动负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特准储备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非流动负债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 债 合 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所有者权益（或股东权益）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家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国有法人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集体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民营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外商资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#减：已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实收资本（或股本）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权益工具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优先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永续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资本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库存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外币报表折算差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专项储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盈余公积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法定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任意公积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#储备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#企业发展基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#利润归还投资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一般风险准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未分配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归属于母公司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少数股东权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所有者权益（或股东权益）合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负债和所有者权益（或股东权益）总计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3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利润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营业总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利息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已赚保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手续费及佣金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营业总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利息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手续费及佣金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退保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赔付支出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提取保险责任准备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保单红利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分保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税金及附加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销售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管理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其中：党建工作经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研发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财务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其中：利息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利息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汇兑净损失（净收益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其他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投资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其中：对联营企业和合营企业的投资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    ☆以摊余成本计量的金融资产终止确认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△汇兑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净敞口套期收益（损失以“-”号填列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公允价值变动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信用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处置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营业利润（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营业外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政府补助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营业外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利润总额（亏损总额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所得税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净利润（净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一）按所有权归属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归属于母公司所有者的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*少数股东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二）按经营持续性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持续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终止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一）不能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1.重新计量设定受益计划变动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2.权益法下不能转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3.其他权益工具投资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4.企业自身信用风险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5.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二）将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1.权益法下可转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2.其他债权投资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3.可供出售金融资产公允价值变动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4.金融资产重分类计入其他综合收益的金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5.持有至到期投资重分类为可供出售金融资产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6.其他债权投资信用减值准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7.现金流量套期储备（现金流量套期损益的有效部分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8.外币财务报表折算差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9.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归属于少数股东的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七、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归属于少数股东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八、每股收益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基本每股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稀释每股收益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2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利润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营业总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利息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已赚保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手续费及佣金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营业总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其中：营业成本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利息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手续费及佣金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退保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赔付支出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提取保险责任准备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保单红利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△分保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税金及附加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销售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管理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其中：党建工作经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研发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财务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其中：利息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利息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汇兑净损失（净收益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其他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投资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其中：对联营企业和合营企业的投资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        ☆以摊余成本计量的金融资产终止确认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△汇兑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净敞口套期收益（损失以“-”号填列)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公允价值变动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信用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减值损失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资产处置收益（损失以“-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营业利润（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营业外收入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政府补助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营业外支出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利润总额（亏损总额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减：所得税费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净利润（净亏损以“－”号填列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一）按所有权归属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归属于母公司所有者的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*少数股东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（二）按经营持续性分类: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持续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终止经营净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一）不能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1.重新计量设定受益计划变动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2.权益法下不能转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3.其他权益工具投资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4.企业自身信用风险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5.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（二）将重分类进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1.权益法下可转损益的其他综合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2.其他债权投资公允价值变动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3.可供出售金融资产公允价值变动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4.金融资产重分类计入其他综合收益的金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5.持有至到期投资重分类为可供出售金融资产损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☆6.其他债权投资信用减值准备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7.现金流量套期储备（现金流量套期损益的有效部分）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8.外币财务报表折算差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    9.其他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归属于少数股东的其他综合收益的税后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七、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归属于母公司所有者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*归属于少数股东的综合收益总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八、每股收益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基本每股收益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稀释每股收益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2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现金流量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经营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销售商品、提供劳务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客户存款和同业存放款项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中央银行借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其他金融机构拆入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到原保险合同保费取得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到再保业务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保户储金及投资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处置以公允价值计量且其变动计入当期损益的金融资产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取利息、手续费及佣金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入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回购业务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买卖证券收到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的税费返还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经营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购买商品、接受劳务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客户贷款及垫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存放中央银行和同业款项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原保险合同赔付款项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出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利息、手续费及佣金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保单红利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给职工及为职工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的各项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经营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投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回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投资收益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处置固定资产、无形资产和其他长期资产收回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处置子公司及其他营业单位收到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投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购建固定资产、无形资产和其他长期资产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质押贷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子公司及其他营业单位支付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投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筹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吸收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子公司吸收少数股东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借款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发行债券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筹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偿还债务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分配股利、利润或偿付利息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子公司支付给少数股东的股利、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筹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汇率变动对现金及现金等价物的影响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现金及现金等价物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期初现金及现金等价物余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期末现金及现金等价物余额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现金流量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度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969"/>
        <w:gridCol w:w="1661"/>
        <w:gridCol w:w="1661"/>
        <w:gridCol w:w="1661"/>
        <w:gridCol w:w="1661"/>
      </w:tblGrid>
      <w:tr>
        <w:tc>
          <w:tcPr>
            <w:tcW w:type="dxa" w:w="7370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项            目</w:t>
            </w:r>
          </w:p>
        </w:tc>
        <w:tc>
          <w:tcPr>
            <w:tcW w:type="dxa" w:w="113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行次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本年金额</w:t>
            </w:r>
          </w:p>
        </w:tc>
        <w:tc>
          <w:tcPr>
            <w:tcW w:type="dxa" w:w="3402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上年金额</w:t>
            </w:r>
          </w:p>
        </w:tc>
        <w:tc>
          <w:tcPr>
            <w:tcW w:type="dxa" w:w="1701"/>
            <w:tcBorders>
              <w:top w:sz="12" w:val="single" w:space="0"/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注释号</w:t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一、经营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销售商品、提供劳务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客户存款和同业存放款项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中央银行借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向其他金融机构拆入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到原保险合同保费取得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到再保业务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保户储金及投资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处置以公允价值计量且其变动计入当期损益的金融资产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收取利息、手续费及佣金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入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回购业务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代理买卖证券收到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的税费返还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经营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购买商品、接受劳务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客户贷款及垫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存放中央银行和同业款项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1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原保险合同赔付款项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拆出资金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利息、手续费及佣金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支付保单红利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给职工及为职工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的各项税费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经营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经营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二、投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回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投资收益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处置固定资产、无形资产和其他长期资产收回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处置子公司及其他营业单位收到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投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购建固定资产、无形资产和其他长期资产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投资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质押贷款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子公司及其他营业单位支付的现金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3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投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投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三、筹资活动产生的现金流量：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吸收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子公司吸收少数股东投资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取得借款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△发行债券收到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收到其他与筹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入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49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偿还债务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分配股利、利润或偿付利息支付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1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    其中：子公司支付给少数股东的股利、利润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2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支付其他与筹资活动有关的现金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3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现金流出小计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4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筹资活动产生的现金流量净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5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四、汇率变动对现金及现金等价物的影响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6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五、现金及现金等价物净增加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7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 xml:space="preserve">    加：期初现金及现金等价物余额</w:t>
            </w:r>
          </w:p>
        </w:tc>
        <w:tc>
          <w:tcPr>
            <w:tcW w:type="dxa" w:w="1134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8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  <w:tr>
        <w:tc>
          <w:tcPr>
            <w:tcW w:type="dxa" w:w="7370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六、期末现金及现金等价物余额</w:t>
            </w:r>
          </w:p>
        </w:tc>
        <w:tc>
          <w:tcPr>
            <w:tcW w:type="dxa" w:w="1134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59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3402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0.00</w:t>
            </w:r>
          </w:p>
        </w:tc>
        <w:tc>
          <w:tcPr>
            <w:tcW w:type="dxa" w:w="1701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所有者权益变动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本 年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加：会计政策变更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前期差错更正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年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所有者投入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其他权益工具持有者投入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股份支付计入所有者权益的金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4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提取专项储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使用专项储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提取盈余公积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其中：法定公积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任意公积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储备基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企业发展基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利润归还投资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提取一般风险准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对所有者（或股东）的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4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资本公积转增资本（或股本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盈余公积转增资本（或股本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盈余公积弥补亏损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4.设定受益计划变动额结转留存收益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☆5、其他综合收益结转留存收益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6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3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Style w:val="first"/>
        </w:rPr>
        <w:t>合并所有者权益变动表（续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rPr>
          <w:trHeight w:hRule="exact" w:val="454"/>
        </w:trPr>
        <w:tc>
          <w:tcPr>
            <w:tcW w:type="dxa" w:w="1133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编制单位：杭州市城市建设发展集团有限公司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Character"/>
              </w:rPr>
              <w:t>2019年12月31日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Character"/>
              </w:rPr>
              <w:t>单位：人民币元</w:t>
            </w:r>
          </w:p>
        </w:tc>
      </w:tr>
    </w:tbl>
    <w:p>
      <w:pPr>
        <w:sectPr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>
        <w:tc>
          <w:tcPr>
            <w:tcW w:type="dxa" w:w="4535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项            目</w:t>
            </w:r>
          </w:p>
        </w:tc>
        <w:tc>
          <w:tcPr>
            <w:tcW w:type="dxa" w:w="1134"/>
            <w:vMerge w:val="restart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行次</w:t>
            </w:r>
          </w:p>
        </w:tc>
        <w:tc>
          <w:tcPr>
            <w:tcW w:type="dxa" w:w="11578"/>
            <w:gridSpan w:val="14"/>
            <w:tcBorders>
              <w:top w:sz="12" w:val="single" w:space="0"/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上 年 金 额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9924"/>
            <w:gridSpan w:val="12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归属于母公司所有者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少数股东权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所有者权益合计</w:t>
            </w:r>
          </w:p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实收资本(或股本)</w:t>
            </w:r>
          </w:p>
        </w:tc>
        <w:tc>
          <w:tcPr>
            <w:tcW w:type="dxa" w:w="2481"/>
            <w:gridSpan w:val="3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权益工具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资本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减:库存股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综合收益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专项储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盈余公积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△一般风险准备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未分配利润</w:t>
            </w:r>
          </w:p>
        </w:tc>
        <w:tc>
          <w:tcPr>
            <w:tcW w:type="dxa" w:w="827"/>
            <w:vMerge w:val="restart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小计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1134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优先股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永续债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其他</w:t>
            </w:r>
          </w:p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  <w:right w:sz="6" w:val="single" w:space="0"/>
            </w:tcBorders>
          </w:tcPr>
          <w:p/>
        </w:tc>
        <w:tc>
          <w:tcPr>
            <w:tcW w:type="dxa" w:w="827"/>
            <w:vMerge/>
            <w:tcBorders>
              <w:bottom w:sz="6" w:val="single" w:space="0"/>
            </w:tcBorders>
          </w:tcPr>
          <w:p/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一、上年年末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加：会计政策变更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前期差错更正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二、本年年初余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三、本年增减变动金额（减少以“-”号填列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一）综合收益总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二）所有者投入和减少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所有者投入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其他权益工具持有者投入资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股份支付计入所有者权益的金额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4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三）专项储备提取和使用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提取专项储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使用专项储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四）利润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提取盈余公积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其中：法定公积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任意公积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1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储备基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企业发展基金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       #利润归还投资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提取一般风险准备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3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对所有者（或股东）的分配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4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 4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5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（五）所有者权益内部结转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6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1.资本公积转增资本（或股本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7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2.盈余公积转增资本（或股本）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8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3.盈余公积弥补亏损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29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4.设定受益计划变动额结转留存收益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☆5、其他综合收益结转留存收益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1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 xml:space="preserve">        6.其他</w:t>
            </w:r>
          </w:p>
        </w:tc>
        <w:tc>
          <w:tcPr>
            <w:tcW w:type="dxa" w:w="56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2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  <w:tr>
        <w:tc>
          <w:tcPr>
            <w:tcW w:type="dxa" w:w="4535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erCharacter"/>
              </w:rPr>
              <w:t>四、本年年末余额</w:t>
            </w:r>
          </w:p>
        </w:tc>
        <w:tc>
          <w:tcPr>
            <w:tcW w:type="dxa" w:w="56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center"/>
            </w:pPr>
            <w:r>
              <w:rPr>
                <w:rStyle w:val="tableSmallerCharacter"/>
              </w:rPr>
              <w:t>33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  <w:right w:sz="6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  <w:tc>
          <w:tcPr>
            <w:tcW w:type="dxa" w:w="827"/>
            <w:tcBorders>
              <w:bottom w:sz="12" w:val="single" w:space="0"/>
            </w:tcBorders>
            <w:vAlign w:val="center"/>
          </w:tcPr>
          <w:p>
            <w:pPr>
              <w:spacing w:after="20" w:before="20"/>
              <w:jc w:val="right"/>
            </w:pPr>
            <w:r>
              <w:rPr>
                <w:rStyle w:val="tableSmallerCharacter"/>
              </w:rPr>
              <w:t>0.00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413"/>
        <w:gridCol w:w="4413"/>
        <w:gridCol w:w="4413"/>
      </w:tblGrid>
      <w:tr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法定代表人：</w:t>
            </w:r>
          </w:p>
        </w:tc>
        <w:tc>
          <w:tcPr>
            <w:tcW w:type="dxa" w:w="7370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主管会计工作的负责人：</w:t>
            </w:r>
          </w:p>
        </w:tc>
        <w:tc>
          <w:tcPr>
            <w:tcW w:type="dxa" w:w="5669"/>
            <w:vAlign w:val="center"/>
          </w:tcPr>
          <w:p>
            <w:pPr>
              <w:spacing w:after="20" w:before="20"/>
              <w:jc w:val="left"/>
            </w:pPr>
            <w:r>
              <w:rPr>
                <w:rStyle w:val="tableSmallCharacter"/>
              </w:rPr>
              <w:t>会计机构负责人：</w:t>
            </w:r>
          </w:p>
        </w:tc>
      </w:tr>
    </w:tbl>
    <w:p>
      <w:pPr>
        <w:sectPr>
          <w:type w:val="continuous"/>
          <w:pgSz w:w="16838" w:h="11906" w:orient="landscape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continuous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  <w:style w:type="character" w:customStyle="1" w:styleId="title">
    <w:name w:val="title"/>
    <w:rPr>
      <w:rFonts w:ascii="宋体" w:hAnsi="宋体" w:eastAsia="宋体"/>
      <w:b/>
      <w:color w:val="000000"/>
      <w:sz w:val="30"/>
    </w:rPr>
  </w:style>
  <w:style w:type="character" w:customStyle="1" w:styleId="first">
    <w:name w:val="first"/>
    <w:rPr>
      <w:rFonts w:ascii="宋体" w:hAnsi="宋体" w:eastAsia="宋体"/>
      <w:b/>
      <w:color w:val="000000"/>
      <w:sz w:val="24"/>
    </w:rPr>
  </w:style>
  <w:style w:type="character" w:customStyle="1" w:styleId="tableSmallCharacter">
    <w:name w:val="tableSmallCharacter"/>
    <w:rPr>
      <w:rFonts w:ascii="Arial" w:hAnsi="Arial" w:eastAsia="宋体"/>
      <w:sz w:val="18"/>
    </w:rPr>
  </w:style>
  <w:style w:type="character" w:customStyle="1" w:styleId="tableSmallerCharacter">
    <w:name w:val="tableSmallerCharacter"/>
    <w:rPr>
      <w:rFonts w:ascii="Arial" w:hAnsi="Arial" w:eastAsia="宋体"/>
      <w:sz w:val="16"/>
    </w:rPr>
  </w:style>
  <w:style w:type="character" w:customStyle="1" w:styleId="tableCharacter">
    <w:name w:val="tableCharacter"/>
    <w:rPr>
      <w:rFonts w:ascii="Arial" w:hAnsi="Arial" w:eastAsia="宋体"/>
      <w:sz w:val="21"/>
    </w:rPr>
  </w:style>
  <w:style w:type="character" w:customStyle="1" w:styleId="zero">
    <w:name w:val="zero"/>
    <w:rPr>
      <w:rFonts w:ascii="宋体" w:hAnsi="宋体" w:eastAsia="宋体"/>
      <w:color w:val="000000"/>
      <w:sz w:val="24"/>
    </w:rPr>
  </w:style>
  <w:style w:type="character" w:customStyle="1" w:styleId="small">
    <w:name w:val="small"/>
    <w:rPr>
      <w:rFonts w:ascii="宋体" w:hAnsi="宋体" w:eastAsia="宋体"/>
      <w:color w:val="000000"/>
      <w:sz w:val="16"/>
    </w:rPr>
  </w:style>
  <w:style w:type="paragraph" w:customStyle="1" w:styleId="paragraphAfterSpace">
    <w:name w:val="paragraphAfterSpace"/>
    <w:pPr>
      <w:spacing w:line="360" w:lineRule="auto" w:after="40"/>
      <w:ind w:firstLine="480"/>
      <w:jc w:val="both"/>
    </w:pPr>
  </w:style>
  <w:style w:type="paragraph" w:customStyle="1" w:styleId="paragraph">
    <w:name w:val="paragraph"/>
    <w:pPr>
      <w:spacing w:line="360" w:lineRule="auto" w:after="0"/>
      <w:ind w:firstLine="480"/>
      <w:jc w:val="both"/>
    </w:pPr>
  </w:style>
  <w:style w:type="paragraph" w:customStyle="1" w:styleId="paragraphNoIndent">
    <w:name w:val="paragraphNoIndent"/>
    <w:pPr>
      <w:spacing w:line="360" w:lineRule="auto" w:after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